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79" w:rsidRPr="00676A78" w:rsidRDefault="00C52B79" w:rsidP="00C52B79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bookmarkStart w:id="0" w:name="_GoBack"/>
      <w:bookmarkEnd w:id="0"/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36565</wp:posOffset>
            </wp:positionH>
            <wp:positionV relativeFrom="paragraph">
              <wp:posOffset>12065</wp:posOffset>
            </wp:positionV>
            <wp:extent cx="1181100" cy="1153160"/>
            <wp:effectExtent l="0" t="0" r="0" b="8890"/>
            <wp:wrapSquare wrapText="bothSides"/>
            <wp:docPr id="6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C52B79" w:rsidRDefault="00C52B79" w:rsidP="00C52B79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ЗАНЯТОСТИ»                          </w:t>
      </w:r>
      <w:r w:rsidR="00D51B28">
        <w:rPr>
          <w:rStyle w:val="a3"/>
          <w:rFonts w:ascii="Verdana" w:hAnsi="Verdana"/>
          <w:color w:val="2F5496" w:themeColor="accent5" w:themeShade="BF"/>
          <w:sz w:val="32"/>
          <w:szCs w:val="32"/>
        </w:rPr>
        <w:t>информирует</w:t>
      </w:r>
      <w:r>
        <w:rPr>
          <w:rFonts w:ascii="Verdana" w:hAnsi="Verdana"/>
          <w:b/>
          <w:bCs/>
          <w:color w:val="2F5496" w:themeColor="accent5" w:themeShade="BF"/>
          <w:sz w:val="32"/>
          <w:szCs w:val="32"/>
        </w:rPr>
        <w:br w:type="textWrapping" w:clear="all"/>
      </w:r>
      <w:r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 xml:space="preserve">                                                                                                    Кадровый центр</w:t>
      </w:r>
    </w:p>
    <w:p w:rsidR="00432FB1" w:rsidRPr="00AB156D" w:rsidRDefault="006E18CC" w:rsidP="00432FB1">
      <w:pPr>
        <w:pStyle w:val="5"/>
        <w:ind w:left="851"/>
        <w:jc w:val="center"/>
        <w:rPr>
          <w:color w:val="1F3864" w:themeColor="accent5" w:themeShade="80"/>
          <w:sz w:val="72"/>
          <w:szCs w:val="72"/>
        </w:rPr>
      </w:pPr>
      <w:r w:rsidRPr="00AB156D">
        <w:rPr>
          <w:color w:val="1F3864" w:themeColor="accent5" w:themeShade="80"/>
          <w:sz w:val="72"/>
          <w:szCs w:val="72"/>
        </w:rPr>
        <w:t xml:space="preserve">23 июня </w:t>
      </w:r>
      <w:r w:rsidR="00432FB1" w:rsidRPr="00AB156D">
        <w:rPr>
          <w:color w:val="1F3864" w:themeColor="accent5" w:themeShade="80"/>
          <w:sz w:val="72"/>
          <w:szCs w:val="72"/>
        </w:rPr>
        <w:t>202</w:t>
      </w:r>
      <w:r w:rsidR="009C6E5B" w:rsidRPr="00AB156D">
        <w:rPr>
          <w:color w:val="1F3864" w:themeColor="accent5" w:themeShade="80"/>
          <w:sz w:val="72"/>
          <w:szCs w:val="72"/>
        </w:rPr>
        <w:t>3</w:t>
      </w:r>
      <w:r w:rsidR="00432FB1" w:rsidRPr="00AB156D">
        <w:rPr>
          <w:color w:val="1F3864" w:themeColor="accent5" w:themeShade="80"/>
          <w:sz w:val="72"/>
          <w:szCs w:val="72"/>
        </w:rPr>
        <w:t xml:space="preserve"> года</w:t>
      </w:r>
    </w:p>
    <w:p w:rsidR="00432FB1" w:rsidRPr="00AB156D" w:rsidRDefault="006E18CC" w:rsidP="00432FB1">
      <w:pPr>
        <w:pStyle w:val="5"/>
        <w:ind w:left="851"/>
        <w:jc w:val="center"/>
        <w:rPr>
          <w:sz w:val="72"/>
          <w:szCs w:val="72"/>
        </w:rPr>
      </w:pPr>
      <w:r w:rsidRPr="00AB156D">
        <w:rPr>
          <w:color w:val="002060"/>
          <w:sz w:val="72"/>
          <w:szCs w:val="72"/>
        </w:rPr>
        <w:t>с 10-00 до 11-00 ч</w:t>
      </w:r>
      <w:r w:rsidR="00432FB1" w:rsidRPr="00AB156D">
        <w:rPr>
          <w:color w:val="002060"/>
          <w:sz w:val="72"/>
          <w:szCs w:val="72"/>
        </w:rPr>
        <w:t>асов</w:t>
      </w:r>
    </w:p>
    <w:p w:rsidR="006E18CC" w:rsidRDefault="006E18CC" w:rsidP="006E18CC">
      <w:pPr>
        <w:pStyle w:val="5"/>
        <w:jc w:val="center"/>
        <w:rPr>
          <w:iCs/>
          <w:sz w:val="60"/>
          <w:szCs w:val="60"/>
        </w:rPr>
      </w:pPr>
      <w:r w:rsidRPr="006E18CC">
        <w:rPr>
          <w:iCs/>
          <w:sz w:val="60"/>
          <w:szCs w:val="60"/>
        </w:rPr>
        <w:t xml:space="preserve">состоится </w:t>
      </w:r>
    </w:p>
    <w:p w:rsidR="006E18CC" w:rsidRPr="00AB156D" w:rsidRDefault="006E18CC" w:rsidP="006E18CC">
      <w:pPr>
        <w:pStyle w:val="5"/>
        <w:jc w:val="center"/>
        <w:rPr>
          <w:iCs/>
          <w:color w:val="FF0000"/>
          <w:sz w:val="56"/>
          <w:szCs w:val="56"/>
        </w:rPr>
      </w:pPr>
      <w:r w:rsidRPr="00AB156D">
        <w:rPr>
          <w:iCs/>
          <w:color w:val="FF0000"/>
          <w:sz w:val="56"/>
          <w:szCs w:val="56"/>
        </w:rPr>
        <w:t>ВСЕРОССИЙСКАЯ ЯРМАРКА ТРУДОУСТРОЙСТВА</w:t>
      </w:r>
      <w:r w:rsidR="00E9114B" w:rsidRPr="00AB156D">
        <w:rPr>
          <w:iCs/>
          <w:color w:val="FF0000"/>
          <w:sz w:val="56"/>
          <w:szCs w:val="56"/>
        </w:rPr>
        <w:t xml:space="preserve"> 2023</w:t>
      </w:r>
    </w:p>
    <w:p w:rsidR="00953E18" w:rsidRDefault="00AB156D" w:rsidP="006E18CC">
      <w:pPr>
        <w:pStyle w:val="5"/>
        <w:jc w:val="center"/>
        <w:rPr>
          <w:iCs/>
          <w:color w:val="FF0000"/>
          <w:sz w:val="56"/>
          <w:szCs w:val="56"/>
        </w:rPr>
      </w:pPr>
      <w:r w:rsidRPr="00AB156D">
        <w:rPr>
          <w:iCs/>
          <w:color w:val="FF0000"/>
          <w:sz w:val="56"/>
          <w:szCs w:val="56"/>
        </w:rPr>
        <w:t>«</w:t>
      </w:r>
      <w:r w:rsidR="00E9114B" w:rsidRPr="00AB156D">
        <w:rPr>
          <w:iCs/>
          <w:color w:val="FF0000"/>
          <w:sz w:val="56"/>
          <w:szCs w:val="56"/>
        </w:rPr>
        <w:t>Работа России</w:t>
      </w:r>
      <w:r w:rsidRPr="00AB156D">
        <w:rPr>
          <w:iCs/>
          <w:color w:val="FF0000"/>
          <w:sz w:val="56"/>
          <w:szCs w:val="56"/>
        </w:rPr>
        <w:t xml:space="preserve">. </w:t>
      </w:r>
      <w:r w:rsidR="00E9114B" w:rsidRPr="00AB156D">
        <w:rPr>
          <w:iCs/>
          <w:color w:val="FF0000"/>
          <w:sz w:val="56"/>
          <w:szCs w:val="56"/>
        </w:rPr>
        <w:t>Время возможностей</w:t>
      </w:r>
      <w:r w:rsidRPr="00AB156D">
        <w:rPr>
          <w:iCs/>
          <w:color w:val="FF0000"/>
          <w:sz w:val="56"/>
          <w:szCs w:val="56"/>
        </w:rPr>
        <w:t>»</w:t>
      </w:r>
    </w:p>
    <w:p w:rsidR="00F74376" w:rsidRPr="00F74376" w:rsidRDefault="00F74376" w:rsidP="00F74376">
      <w:pPr>
        <w:rPr>
          <w:lang w:eastAsia="ru-RU"/>
        </w:rPr>
      </w:pPr>
      <w:r>
        <w:rPr>
          <w:lang w:eastAsia="ru-RU"/>
        </w:rPr>
        <w:t xml:space="preserve">  </w:t>
      </w:r>
      <w:r>
        <w:rPr>
          <w:noProof/>
          <w:lang w:eastAsia="ru-RU"/>
        </w:rP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9585C30" wp14:editId="1DD562D3">
            <wp:extent cx="1258570" cy="1258570"/>
            <wp:effectExtent l="0" t="0" r="0" b="0"/>
            <wp:docPr id="1" name="Рисунок 1" descr="http://qrcoder.ru/code/?https%3A%2F%2Ftrudvsem.ru%2F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qrcoder.ru/code/?https%3A%2F%2Ftrudvsem.ru%2F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6D" w:rsidRPr="00D11EEB" w:rsidRDefault="00F74376" w:rsidP="004F2954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Ярмарка будет проходить в Асбестовском центре занятости </w:t>
      </w:r>
      <w:r w:rsidR="00953E18" w:rsidRPr="00AB156D">
        <w:rPr>
          <w:rFonts w:ascii="Times New Roman" w:hAnsi="Times New Roman" w:cs="Times New Roman"/>
          <w:iCs/>
          <w:sz w:val="36"/>
          <w:szCs w:val="36"/>
        </w:rPr>
        <w:t>по адресу:</w:t>
      </w:r>
      <w:r w:rsidR="00D11EEB" w:rsidRPr="00D11EEB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proofErr w:type="gramStart"/>
      <w:r w:rsidR="004C33C0">
        <w:rPr>
          <w:rFonts w:ascii="Times New Roman" w:hAnsi="Times New Roman" w:cs="Times New Roman"/>
          <w:iCs/>
          <w:sz w:val="36"/>
          <w:szCs w:val="36"/>
        </w:rPr>
        <w:t>г.Асбест</w:t>
      </w:r>
      <w:proofErr w:type="spellEnd"/>
      <w:r w:rsidR="004C33C0">
        <w:rPr>
          <w:rFonts w:ascii="Times New Roman" w:hAnsi="Times New Roman" w:cs="Times New Roman"/>
          <w:iCs/>
          <w:sz w:val="36"/>
          <w:szCs w:val="36"/>
        </w:rPr>
        <w:t xml:space="preserve"> ,</w:t>
      </w:r>
      <w:proofErr w:type="gramEnd"/>
      <w:r w:rsidR="004C33C0">
        <w:rPr>
          <w:rFonts w:ascii="Times New Roman" w:hAnsi="Times New Roman" w:cs="Times New Roman"/>
          <w:iCs/>
          <w:sz w:val="36"/>
          <w:szCs w:val="36"/>
        </w:rPr>
        <w:t xml:space="preserve"> ул.Чапаева,39 и в </w:t>
      </w:r>
      <w:r w:rsidR="004F2954" w:rsidRPr="00D11EEB">
        <w:rPr>
          <w:rFonts w:ascii="Times New Roman" w:hAnsi="Times New Roman" w:cs="Times New Roman"/>
          <w:iCs/>
          <w:sz w:val="36"/>
          <w:szCs w:val="36"/>
        </w:rPr>
        <w:t>п.Белоярский, ул. Ленина, д. 261</w:t>
      </w:r>
    </w:p>
    <w:p w:rsidR="00953E18" w:rsidRPr="00AB156D" w:rsidRDefault="00AB156D" w:rsidP="0012022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AB156D">
        <w:rPr>
          <w:rFonts w:ascii="Times New Roman" w:hAnsi="Times New Roman" w:cs="Times New Roman"/>
          <w:iCs/>
          <w:sz w:val="36"/>
          <w:szCs w:val="36"/>
        </w:rPr>
        <w:t xml:space="preserve"> </w:t>
      </w:r>
    </w:p>
    <w:p w:rsidR="00953E18" w:rsidRPr="00F74376" w:rsidRDefault="00953E18" w:rsidP="00953E1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F74376">
        <w:rPr>
          <w:rFonts w:ascii="Times New Roman" w:hAnsi="Times New Roman" w:cs="Times New Roman"/>
          <w:b/>
          <w:iCs/>
          <w:sz w:val="40"/>
          <w:szCs w:val="40"/>
        </w:rPr>
        <w:t xml:space="preserve">Приглашаем </w:t>
      </w:r>
      <w:r w:rsidR="00AB156D" w:rsidRPr="00F74376">
        <w:rPr>
          <w:rFonts w:ascii="Times New Roman" w:hAnsi="Times New Roman" w:cs="Times New Roman"/>
          <w:b/>
          <w:iCs/>
          <w:sz w:val="40"/>
          <w:szCs w:val="40"/>
        </w:rPr>
        <w:t xml:space="preserve">всех желающих принять </w:t>
      </w:r>
    </w:p>
    <w:p w:rsidR="00953E18" w:rsidRPr="00F74376" w:rsidRDefault="00953E18" w:rsidP="00953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4376">
        <w:rPr>
          <w:rFonts w:ascii="Times New Roman" w:hAnsi="Times New Roman" w:cs="Times New Roman"/>
          <w:b/>
          <w:bCs/>
          <w:sz w:val="40"/>
          <w:szCs w:val="40"/>
        </w:rPr>
        <w:t>участие в</w:t>
      </w:r>
      <w:r w:rsidR="00AB156D" w:rsidRPr="00F74376">
        <w:rPr>
          <w:rFonts w:ascii="Times New Roman" w:hAnsi="Times New Roman" w:cs="Times New Roman"/>
          <w:b/>
          <w:bCs/>
          <w:sz w:val="40"/>
          <w:szCs w:val="40"/>
        </w:rPr>
        <w:t>о Всероссийской ярмарке трудоустройства</w:t>
      </w:r>
      <w:r w:rsidRPr="00F7437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953E18" w:rsidRPr="00AB156D" w:rsidRDefault="00953E18" w:rsidP="00953E18">
      <w:pPr>
        <w:spacing w:after="0" w:line="144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53E18" w:rsidRPr="00F74376" w:rsidRDefault="00953E18" w:rsidP="00953E1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74376">
        <w:rPr>
          <w:rFonts w:ascii="Times New Roman" w:hAnsi="Times New Roman" w:cs="Times New Roman"/>
          <w:b/>
          <w:bCs/>
          <w:sz w:val="40"/>
          <w:szCs w:val="40"/>
          <w:u w:val="single"/>
        </w:rPr>
        <w:t>В программе ярмарки:</w:t>
      </w:r>
    </w:p>
    <w:p w:rsidR="00953E18" w:rsidRPr="00AB156D" w:rsidRDefault="00953E18" w:rsidP="00953E1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56D">
        <w:rPr>
          <w:rFonts w:ascii="Times New Roman" w:hAnsi="Times New Roman" w:cs="Times New Roman"/>
          <w:b/>
          <w:bCs/>
          <w:sz w:val="28"/>
          <w:szCs w:val="28"/>
        </w:rPr>
        <w:t xml:space="preserve">Встреча с </w:t>
      </w:r>
      <w:r w:rsidR="00AB156D">
        <w:rPr>
          <w:rFonts w:ascii="Times New Roman" w:hAnsi="Times New Roman" w:cs="Times New Roman"/>
          <w:b/>
          <w:bCs/>
          <w:sz w:val="28"/>
          <w:szCs w:val="28"/>
        </w:rPr>
        <w:t>работодателями</w:t>
      </w:r>
      <w:r w:rsidRPr="00AB156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953E18" w:rsidRPr="00AB156D" w:rsidRDefault="00953E18" w:rsidP="00953E1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56D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и общероссийский Банк вакансий; </w:t>
      </w:r>
    </w:p>
    <w:p w:rsidR="00953E18" w:rsidRPr="00AB156D" w:rsidRDefault="00953E18" w:rsidP="00953E18">
      <w:pPr>
        <w:numPr>
          <w:ilvl w:val="0"/>
          <w:numId w:val="2"/>
        </w:numPr>
        <w:spacing w:after="0" w:line="240" w:lineRule="atLeast"/>
        <w:ind w:left="709" w:hanging="709"/>
        <w:jc w:val="both"/>
        <w:rPr>
          <w:b/>
          <w:bCs/>
          <w:sz w:val="28"/>
          <w:szCs w:val="28"/>
        </w:rPr>
      </w:pPr>
      <w:r w:rsidRPr="00AB156D">
        <w:rPr>
          <w:rFonts w:ascii="Times New Roman" w:hAnsi="Times New Roman" w:cs="Times New Roman"/>
          <w:b/>
          <w:bCs/>
          <w:sz w:val="28"/>
          <w:szCs w:val="28"/>
        </w:rPr>
        <w:t>Консультационный пункт по профессиональному обучению (переобучению).</w:t>
      </w:r>
    </w:p>
    <w:p w:rsidR="00F74376" w:rsidRDefault="00F74376" w:rsidP="00AB156D">
      <w:pPr>
        <w:pStyle w:val="a6"/>
        <w:jc w:val="center"/>
        <w:rPr>
          <w:b/>
          <w:bCs/>
          <w:i/>
          <w:iCs/>
          <w:color w:val="FF0000"/>
          <w:sz w:val="24"/>
        </w:rPr>
      </w:pPr>
    </w:p>
    <w:p w:rsidR="00901887" w:rsidRPr="00F74376" w:rsidRDefault="00297277" w:rsidP="00AB156D">
      <w:pPr>
        <w:pStyle w:val="a6"/>
        <w:jc w:val="center"/>
        <w:rPr>
          <w:color w:val="1F3864" w:themeColor="accent5" w:themeShade="80"/>
          <w:sz w:val="28"/>
          <w:szCs w:val="28"/>
        </w:rPr>
      </w:pPr>
      <w:r w:rsidRPr="00F74376">
        <w:rPr>
          <w:b/>
          <w:bCs/>
          <w:i/>
          <w:iCs/>
          <w:color w:val="1F3864" w:themeColor="accent5" w:themeShade="80"/>
          <w:sz w:val="28"/>
          <w:szCs w:val="28"/>
        </w:rPr>
        <w:t xml:space="preserve">За дополнительной информацией </w:t>
      </w:r>
      <w:r w:rsidR="00F74376">
        <w:rPr>
          <w:b/>
          <w:bCs/>
          <w:i/>
          <w:iCs/>
          <w:color w:val="1F3864" w:themeColor="accent5" w:themeShade="80"/>
          <w:sz w:val="28"/>
          <w:szCs w:val="28"/>
        </w:rPr>
        <w:t xml:space="preserve">можно </w:t>
      </w:r>
      <w:proofErr w:type="gramStart"/>
      <w:r w:rsidRPr="00F74376">
        <w:rPr>
          <w:b/>
          <w:bCs/>
          <w:i/>
          <w:iCs/>
          <w:color w:val="1F3864" w:themeColor="accent5" w:themeShade="80"/>
          <w:sz w:val="28"/>
          <w:szCs w:val="28"/>
        </w:rPr>
        <w:t>обращаться  в</w:t>
      </w:r>
      <w:proofErr w:type="gramEnd"/>
      <w:r w:rsidRPr="00F74376">
        <w:rPr>
          <w:b/>
          <w:bCs/>
          <w:i/>
          <w:iCs/>
          <w:color w:val="1F3864" w:themeColor="accent5" w:themeShade="80"/>
          <w:sz w:val="28"/>
          <w:szCs w:val="28"/>
        </w:rPr>
        <w:t xml:space="preserve"> ГКУ «Асбестовский центр занятости»   по адресу: г. Асбест, ул. Чапаева, 39, кабинет № 30,</w:t>
      </w:r>
      <w:r w:rsidR="00AB156D" w:rsidRPr="00F74376">
        <w:rPr>
          <w:b/>
          <w:bCs/>
          <w:i/>
          <w:iCs/>
          <w:color w:val="1F3864" w:themeColor="accent5" w:themeShade="80"/>
          <w:sz w:val="28"/>
          <w:szCs w:val="28"/>
        </w:rPr>
        <w:t xml:space="preserve"> </w:t>
      </w:r>
      <w:r w:rsidRPr="00F74376">
        <w:rPr>
          <w:b/>
          <w:bCs/>
          <w:i/>
          <w:iCs/>
          <w:color w:val="1F3864" w:themeColor="accent5" w:themeShade="80"/>
          <w:sz w:val="28"/>
          <w:szCs w:val="28"/>
        </w:rPr>
        <w:t xml:space="preserve"> телефон (34365)2-30-27</w:t>
      </w:r>
    </w:p>
    <w:sectPr w:rsidR="00901887" w:rsidRPr="00F74376" w:rsidSect="00F7437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7FA5"/>
    <w:multiLevelType w:val="hybridMultilevel"/>
    <w:tmpl w:val="669A7A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F4"/>
    <w:rsid w:val="000C1E0B"/>
    <w:rsid w:val="000C6DF5"/>
    <w:rsid w:val="00101675"/>
    <w:rsid w:val="0011430B"/>
    <w:rsid w:val="00120225"/>
    <w:rsid w:val="00137490"/>
    <w:rsid w:val="001A4A2C"/>
    <w:rsid w:val="001B0D78"/>
    <w:rsid w:val="00283706"/>
    <w:rsid w:val="00290F32"/>
    <w:rsid w:val="00297277"/>
    <w:rsid w:val="002A7C04"/>
    <w:rsid w:val="002D52AE"/>
    <w:rsid w:val="003128D6"/>
    <w:rsid w:val="00350051"/>
    <w:rsid w:val="0038401D"/>
    <w:rsid w:val="003D1F7D"/>
    <w:rsid w:val="00406A21"/>
    <w:rsid w:val="00432FB1"/>
    <w:rsid w:val="00467F50"/>
    <w:rsid w:val="004C33C0"/>
    <w:rsid w:val="004F2954"/>
    <w:rsid w:val="00555C70"/>
    <w:rsid w:val="005B2AF0"/>
    <w:rsid w:val="005C1CCE"/>
    <w:rsid w:val="0064453A"/>
    <w:rsid w:val="0066007C"/>
    <w:rsid w:val="00676A78"/>
    <w:rsid w:val="006E18CC"/>
    <w:rsid w:val="007850B4"/>
    <w:rsid w:val="007A72CF"/>
    <w:rsid w:val="007C0303"/>
    <w:rsid w:val="00831CFA"/>
    <w:rsid w:val="008D2686"/>
    <w:rsid w:val="008E05CF"/>
    <w:rsid w:val="00901887"/>
    <w:rsid w:val="00953E18"/>
    <w:rsid w:val="00986734"/>
    <w:rsid w:val="009C6E5B"/>
    <w:rsid w:val="00AB156D"/>
    <w:rsid w:val="00AF08F7"/>
    <w:rsid w:val="00B66B83"/>
    <w:rsid w:val="00BC16D5"/>
    <w:rsid w:val="00BC402D"/>
    <w:rsid w:val="00C3029D"/>
    <w:rsid w:val="00C40223"/>
    <w:rsid w:val="00C52B79"/>
    <w:rsid w:val="00C52CEE"/>
    <w:rsid w:val="00C7139B"/>
    <w:rsid w:val="00D11EEB"/>
    <w:rsid w:val="00D320A3"/>
    <w:rsid w:val="00D51B28"/>
    <w:rsid w:val="00D86894"/>
    <w:rsid w:val="00DD135E"/>
    <w:rsid w:val="00E7367C"/>
    <w:rsid w:val="00E9114B"/>
    <w:rsid w:val="00EE5335"/>
    <w:rsid w:val="00F01505"/>
    <w:rsid w:val="00F103DA"/>
    <w:rsid w:val="00F72D04"/>
    <w:rsid w:val="00F74376"/>
    <w:rsid w:val="00FC2A94"/>
    <w:rsid w:val="00FD77F4"/>
    <w:rsid w:val="00FE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B89E6-1AB1-447D-9598-C0D6B554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E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E1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432FB1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customStyle="1" w:styleId="50">
    <w:name w:val="Заголовок 5 Знак"/>
    <w:basedOn w:val="a0"/>
    <w:link w:val="5"/>
    <w:rsid w:val="00432FB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2FB1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32FB1"/>
    <w:rPr>
      <w:rFonts w:ascii="Arial" w:eastAsia="Times New Roman" w:hAnsi="Arial" w:cs="Arial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ob-fairaccent-color">
    <w:name w:val="job-fair_accent-color"/>
    <w:basedOn w:val="a0"/>
    <w:rsid w:val="006E18CC"/>
  </w:style>
  <w:style w:type="character" w:styleId="a8">
    <w:name w:val="Hyperlink"/>
    <w:basedOn w:val="a0"/>
    <w:uiPriority w:val="99"/>
    <w:semiHidden/>
    <w:unhideWhenUsed/>
    <w:rsid w:val="006E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22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1824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n-ur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D863-6546-468D-9C25-8DEF22A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56</dc:creator>
  <cp:lastModifiedBy>ChymakovaVB</cp:lastModifiedBy>
  <cp:revision>2</cp:revision>
  <cp:lastPrinted>2023-05-31T06:04:00Z</cp:lastPrinted>
  <dcterms:created xsi:type="dcterms:W3CDTF">2023-06-01T06:37:00Z</dcterms:created>
  <dcterms:modified xsi:type="dcterms:W3CDTF">2023-06-01T06:37:00Z</dcterms:modified>
</cp:coreProperties>
</file>